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9661" w14:textId="77777777" w:rsidR="00F234BD" w:rsidRDefault="00F234BD" w:rsidP="0045465B">
      <w:pPr>
        <w:spacing w:after="0" w:line="240" w:lineRule="auto"/>
      </w:pPr>
      <w:r>
        <w:separator/>
      </w:r>
    </w:p>
  </w:endnote>
  <w:endnote w:type="continuationSeparator" w:id="0">
    <w:p w14:paraId="6FDD1392" w14:textId="77777777" w:rsidR="00F234BD" w:rsidRDefault="00F234B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BDA0" w14:textId="77777777" w:rsidR="0041609C" w:rsidRDefault="0041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7171" w14:textId="77777777" w:rsidR="0041609C" w:rsidRDefault="0041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992" w14:textId="77777777" w:rsidR="0041609C" w:rsidRDefault="0041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1E07" w14:textId="77777777" w:rsidR="00F234BD" w:rsidRDefault="00F234BD" w:rsidP="0045465B">
      <w:pPr>
        <w:spacing w:after="0" w:line="240" w:lineRule="auto"/>
      </w:pPr>
      <w:r>
        <w:separator/>
      </w:r>
    </w:p>
  </w:footnote>
  <w:footnote w:type="continuationSeparator" w:id="0">
    <w:p w14:paraId="69B34328" w14:textId="77777777" w:rsidR="00F234BD" w:rsidRDefault="00F234B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DAB" w14:textId="77777777" w:rsidR="0041609C" w:rsidRDefault="0041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CB48" w14:textId="77777777" w:rsidR="0041609C" w:rsidRDefault="0041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1609C"/>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15F81"/>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34BD"/>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2.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15E36F73-8DA2-4E1B-8AC6-E9BB91F2B01D}">
  <ds:schemaRefs>
    <ds:schemaRef ds:uri="office.server.policy"/>
  </ds:schemaRefs>
</ds:datastoreItem>
</file>

<file path=customXml/itemProps4.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5.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6.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8-16T10:32:00Z</dcterms:created>
  <dcterms:modified xsi:type="dcterms:W3CDTF">2022-08-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